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对现代军事的影响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对现代军事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9457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高技术对现代军事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